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670543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appconfig" w:history="1">
        <w:r w:rsidR="00150693" w:rsidRPr="00F809AF">
          <w:rPr>
            <w:rStyle w:val="a5"/>
            <w:rFonts w:hint="eastAsia"/>
          </w:rPr>
          <w:t>appconfig</w:t>
        </w:r>
      </w:hyperlink>
    </w:p>
    <w:p w:rsidR="006937A3" w:rsidRDefault="00670543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E645B" w:rsidRDefault="006E645B" w:rsidP="006E645B">
      <w:pPr>
        <w:pStyle w:val="2"/>
      </w:pPr>
      <w:r w:rsidRPr="006E645B">
        <w:t>AppC</w:t>
      </w:r>
      <w:bookmarkStart w:id="15" w:name="appconfig"/>
      <w:bookmarkEnd w:id="15"/>
      <w:r w:rsidRPr="006E645B">
        <w:t>onfig</w:t>
      </w:r>
    </w:p>
    <w:p w:rsidR="006E645B" w:rsidRDefault="006E645B" w:rsidP="006E645B">
      <w:r>
        <w:rPr>
          <w:rFonts w:hint="eastAsia"/>
        </w:rPr>
        <w:t>描述：</w:t>
      </w:r>
      <w:r>
        <w:rPr>
          <w:rFonts w:hint="eastAsia"/>
        </w:rPr>
        <w:t>api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D0291D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cnfStyle w:val="000010000000"/>
            <w:tcW w:w="2739" w:type="dxa"/>
          </w:tcPr>
          <w:p w:rsidR="006E645B" w:rsidRDefault="00D0291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tatus</w:t>
            </w:r>
          </w:p>
        </w:tc>
        <w:tc>
          <w:tcPr>
            <w:cnfStyle w:val="000010000000"/>
            <w:tcW w:w="2739" w:type="dxa"/>
          </w:tcPr>
          <w:p w:rsidR="006E645B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E645B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E645B" w:rsidRDefault="006E645B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283AAD" w:rsidP="00CE32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启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启用</w:t>
            </w:r>
            <w:r w:rsidR="00F60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</w:pPr>
            <w:r>
              <w:rPr>
                <w:rFonts w:hint="eastAsia"/>
              </w:rPr>
              <w:t>BusinessId</w:t>
            </w:r>
          </w:p>
        </w:tc>
        <w:tc>
          <w:tcPr>
            <w:cnfStyle w:val="000010000000"/>
            <w:tcW w:w="2739" w:type="dxa"/>
          </w:tcPr>
          <w:p w:rsidR="00E01AF9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553C0E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315968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15968" w:rsidRDefault="002E7EB6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315968" w:rsidRDefault="00315968" w:rsidP="003B3418">
            <w:pPr>
              <w:widowControl/>
              <w:cnfStyle w:val="000000100000"/>
            </w:pPr>
            <w:r>
              <w:rPr>
                <w:rFonts w:hint="eastAsia"/>
              </w:rPr>
              <w:t>BusinessName</w:t>
            </w:r>
          </w:p>
        </w:tc>
        <w:tc>
          <w:tcPr>
            <w:cnfStyle w:val="000010000000"/>
            <w:tcW w:w="2739" w:type="dxa"/>
          </w:tcPr>
          <w:p w:rsidR="00315968" w:rsidRDefault="00315968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姓名</w:t>
            </w:r>
          </w:p>
        </w:tc>
        <w:tc>
          <w:tcPr>
            <w:tcW w:w="1532" w:type="dxa"/>
          </w:tcPr>
          <w:p w:rsidR="00315968" w:rsidRDefault="000778B0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="00315968">
              <w:rPr>
                <w:rFonts w:ascii="宋体" w:hAnsi="宋体"/>
                <w:kern w:val="0"/>
                <w:sz w:val="18"/>
                <w:szCs w:val="18"/>
              </w:rPr>
              <w:t>V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315968" w:rsidRDefault="00D9022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15968" w:rsidRDefault="00315968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15968" w:rsidRDefault="00BB5EB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380424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E01AF9" w:rsidRDefault="00BA1A3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E01AF9" w:rsidRDefault="00AB1A6A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E01AF9" w:rsidRDefault="00AB1A6A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3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667D4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553C0E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53C0E" w:rsidRDefault="00553C0E" w:rsidP="003B3418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4" w:type="dxa"/>
          </w:tcPr>
          <w:p w:rsidR="00553C0E" w:rsidRDefault="00553C0E" w:rsidP="003B3418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553C0E" w:rsidRDefault="00553C0E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录入人的ID</w:t>
            </w:r>
          </w:p>
        </w:tc>
        <w:tc>
          <w:tcPr>
            <w:tcW w:w="1532" w:type="dxa"/>
          </w:tcPr>
          <w:p w:rsidR="00553C0E" w:rsidRDefault="00553C0E" w:rsidP="003B3418">
            <w:pPr>
              <w:widowControl/>
              <w:cnfStyle w:val="00000010000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553C0E" w:rsidRDefault="00553C0E" w:rsidP="003B3418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553C0E" w:rsidRDefault="00553C0E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53C0E" w:rsidRDefault="00553C0E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/>
    <w:p w:rsidR="006E645B" w:rsidRDefault="00007123" w:rsidP="006E645B">
      <w:r>
        <w:rPr>
          <w:rFonts w:hint="eastAsia"/>
        </w:rPr>
        <w:lastRenderedPageBreak/>
        <w:t xml:space="preserve"> </w:t>
      </w:r>
    </w:p>
    <w:p w:rsidR="006E645B" w:rsidRPr="006B15F0" w:rsidRDefault="00007123" w:rsidP="006E645B">
      <w:r>
        <w:rPr>
          <w:rFonts w:hint="eastAsia"/>
        </w:rPr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9F" w:rsidRDefault="00275E9F" w:rsidP="006B15F0">
      <w:r>
        <w:separator/>
      </w:r>
    </w:p>
  </w:endnote>
  <w:endnote w:type="continuationSeparator" w:id="1">
    <w:p w:rsidR="00275E9F" w:rsidRDefault="00275E9F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9F" w:rsidRDefault="00275E9F" w:rsidP="006B15F0">
      <w:r>
        <w:separator/>
      </w:r>
    </w:p>
  </w:footnote>
  <w:footnote w:type="continuationSeparator" w:id="1">
    <w:p w:rsidR="00275E9F" w:rsidRDefault="00275E9F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75E9F"/>
    <w:rsid w:val="00283AAD"/>
    <w:rsid w:val="002E7EB6"/>
    <w:rsid w:val="00315968"/>
    <w:rsid w:val="00333275"/>
    <w:rsid w:val="00380424"/>
    <w:rsid w:val="00440F4D"/>
    <w:rsid w:val="004E6432"/>
    <w:rsid w:val="00540E72"/>
    <w:rsid w:val="00550EAE"/>
    <w:rsid w:val="00553C0E"/>
    <w:rsid w:val="0058533F"/>
    <w:rsid w:val="00667D40"/>
    <w:rsid w:val="00670543"/>
    <w:rsid w:val="006937A3"/>
    <w:rsid w:val="006B15F0"/>
    <w:rsid w:val="006B1705"/>
    <w:rsid w:val="006B2AA5"/>
    <w:rsid w:val="006C0A60"/>
    <w:rsid w:val="006E645B"/>
    <w:rsid w:val="00752DA6"/>
    <w:rsid w:val="007879AE"/>
    <w:rsid w:val="009C4F04"/>
    <w:rsid w:val="009E7A0D"/>
    <w:rsid w:val="00A962F8"/>
    <w:rsid w:val="00AB1A6A"/>
    <w:rsid w:val="00BA1A31"/>
    <w:rsid w:val="00BB5EB1"/>
    <w:rsid w:val="00C14357"/>
    <w:rsid w:val="00C76FCF"/>
    <w:rsid w:val="00C80522"/>
    <w:rsid w:val="00C90388"/>
    <w:rsid w:val="00CE3228"/>
    <w:rsid w:val="00CF20CE"/>
    <w:rsid w:val="00D0291D"/>
    <w:rsid w:val="00D9022C"/>
    <w:rsid w:val="00E01AF9"/>
    <w:rsid w:val="00E742D6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66</cp:revision>
  <dcterms:created xsi:type="dcterms:W3CDTF">2015-02-03T09:52:00Z</dcterms:created>
  <dcterms:modified xsi:type="dcterms:W3CDTF">2015-03-16T03:52:00Z</dcterms:modified>
</cp:coreProperties>
</file>